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11DA4E8E" w:rsidR="00714CC1" w:rsidRPr="00260897" w:rsidRDefault="00E920FE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7FB899F1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E920FE">
                              <w:t xml:space="preserve"> november</w:t>
                            </w:r>
                            <w:r w:rsidRPr="00260897">
                              <w:t xml:space="preserve"> </w:t>
                            </w:r>
                            <w:r w:rsidR="00E920FE">
                              <w:t>12</w:t>
                            </w:r>
                            <w:r w:rsidRPr="002608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11DA4E8E" w:rsidR="00714CC1" w:rsidRPr="00260897" w:rsidRDefault="00E920FE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7FB899F1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E920FE">
                        <w:t xml:space="preserve"> november</w:t>
                      </w:r>
                      <w:r w:rsidRPr="00260897">
                        <w:t xml:space="preserve"> </w:t>
                      </w:r>
                      <w:r w:rsidR="00E920FE">
                        <w:t>12</w:t>
                      </w:r>
                      <w:r w:rsidRPr="0026089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Default="000558AC" w:rsidP="000558AC">
      <w:pPr>
        <w:pStyle w:val="Fejezetcm"/>
      </w:pPr>
      <w:r w:rsidRPr="00260897">
        <w:lastRenderedPageBreak/>
        <w:t>Elméleti összefoglaló</w:t>
      </w:r>
    </w:p>
    <w:p w14:paraId="372F4FC2" w14:textId="77777777" w:rsidR="003B4223" w:rsidRPr="00C803D5" w:rsidRDefault="003B4223" w:rsidP="003B4223">
      <w:pPr>
        <w:ind w:firstLine="720"/>
      </w:pPr>
      <w:r w:rsidRPr="00C803D5">
        <w:t xml:space="preserve">Az eheti gyakorlaton szakítunk az RC körökkel, a szűrőkörökkel és vágtatunk tovább az elektronika sztrádáján, új tudások reményében. A hetedik gyakorlat fő témája a tranzisztorok. </w:t>
      </w:r>
    </w:p>
    <w:p w14:paraId="2D13926E" w14:textId="77777777" w:rsidR="003B4223" w:rsidRPr="00C803D5" w:rsidRDefault="003B4223" w:rsidP="003B4223">
      <w:pPr>
        <w:ind w:firstLine="720"/>
      </w:pPr>
      <w:r w:rsidRPr="00C803D5">
        <w:t>A tranzisztorok megértéséhez először is beszél</w:t>
      </w:r>
      <w:r>
        <w:t>n</w:t>
      </w:r>
      <w:r w:rsidRPr="00C803D5">
        <w:t>ünk kell a diódákról. A diód</w:t>
      </w:r>
      <w:r>
        <w:t>a</w:t>
      </w:r>
      <w:r w:rsidRPr="00C803D5">
        <w:t xml:space="preserve"> olyan passzív áramköri alkatrész, ami az eddigi világunkat szabályosan darabokra töri, mivel </w:t>
      </w:r>
      <w:r w:rsidRPr="00C803D5">
        <w:rPr>
          <w:b/>
          <w:bCs/>
        </w:rPr>
        <w:t>nem lineáris</w:t>
      </w:r>
      <w:r w:rsidRPr="00C803D5">
        <w:t xml:space="preserve">, viszont ettől nem kell rögtön pánikba esnünk. A dióda működése egyszerű, az egyik irányba vezet, a másik irányba „nem” vezet. Természetesen egy </w:t>
      </w:r>
      <w:proofErr w:type="spellStart"/>
      <w:r w:rsidRPr="00C803D5">
        <w:t>ici</w:t>
      </w:r>
      <w:proofErr w:type="spellEnd"/>
      <w:r>
        <w:t>-</w:t>
      </w:r>
      <w:r w:rsidRPr="00C803D5">
        <w:t xml:space="preserve">picit a másik irányba is vezet, amerre nem kéne, de ez általában elhanyagolható nagyságú. A dióda ahhoz, hogy a „jó irányba” vezessen szüksége van egy nominális feszültségre, ami általában valahol a </w:t>
      </w:r>
      <m:oMath>
        <m:r>
          <w:rPr>
            <w:rFonts w:ascii="Cambria Math" w:hAnsi="Cambria Math"/>
          </w:rPr>
          <m:t>0,6V-0,8V</m:t>
        </m:r>
      </m:oMath>
      <w:r w:rsidRPr="00C803D5">
        <w:t xml:space="preserve"> között található meg. Ahogy egyre nagyobb feszültséget kapcsolunk a diódára, úgy egyre nagyobb áram mennyiség tud rajta átfolyni. Természetesen, ha a rajta átfolyó áram a feszültségétől függ, akkor tudunk neki valamilyen ellenállásszerűséget számolni: ennek a neve a </w:t>
      </w:r>
      <w:r w:rsidRPr="00C803D5">
        <w:rPr>
          <w:b/>
          <w:bCs/>
        </w:rPr>
        <w:t>dinamikus ellenállás</w:t>
      </w:r>
      <w:r w:rsidRPr="00C803D5">
        <w:t xml:space="preserve">, ami a nevéből adódóan függ attól, hogy mekkora feszültséget kapcsolunk rá. Összefoglalva minél nagyobb a feszültség, annál kevésbé áll ellen a rajta átfolyó áramnak. </w:t>
      </w:r>
    </w:p>
    <w:p w14:paraId="62E54E57" w14:textId="77777777" w:rsidR="003B4223" w:rsidRDefault="003B4223" w:rsidP="003B4223">
      <w:pPr>
        <w:ind w:firstLine="720"/>
      </w:pPr>
      <w:r w:rsidRPr="00C803D5">
        <w:t xml:space="preserve">Ezek után el is </w:t>
      </w:r>
      <w:r>
        <w:t xml:space="preserve">érkeztünk a nap hőséhez, a tranzisztorokhoz. A tranzisztorok az első </w:t>
      </w:r>
      <w:r>
        <w:rPr>
          <w:b/>
          <w:bCs/>
        </w:rPr>
        <w:t>aktív komponens</w:t>
      </w:r>
      <w:r>
        <w:t xml:space="preserve">ek, amikkel ezen a gyakorlaton foglalkozunk. Két nagy csoportját tanuljuk első sorban, az </w:t>
      </w:r>
      <w:r>
        <w:rPr>
          <w:b/>
          <w:bCs/>
        </w:rPr>
        <w:t>NPN</w:t>
      </w:r>
      <w:r>
        <w:t xml:space="preserve"> és a </w:t>
      </w:r>
      <w:r>
        <w:rPr>
          <w:b/>
          <w:bCs/>
        </w:rPr>
        <w:t>PNP</w:t>
      </w:r>
      <w:r>
        <w:t xml:space="preserve"> fajtákat. Ezen a gyakorlaton egy </w:t>
      </w:r>
      <w:r>
        <w:rPr>
          <w:b/>
          <w:bCs/>
        </w:rPr>
        <w:t xml:space="preserve">2N3904 </w:t>
      </w:r>
      <w:r>
        <w:t xml:space="preserve">tranzisztort fogunk vizsgálni, ami az NPN típusú tranzisztorok családjába tartozik. </w:t>
      </w:r>
    </w:p>
    <w:p w14:paraId="11FB4B48" w14:textId="77777777" w:rsidR="003B4223" w:rsidRPr="005C7305" w:rsidRDefault="003B4223" w:rsidP="003B4223">
      <w:pPr>
        <w:ind w:firstLine="720"/>
        <w:rPr>
          <w:rFonts w:eastAsiaTheme="minorEastAsia"/>
        </w:rPr>
      </w:pPr>
      <w:r w:rsidRPr="005C7305">
        <w:rPr>
          <w:noProof/>
        </w:rPr>
        <w:drawing>
          <wp:anchor distT="0" distB="0" distL="114300" distR="114300" simplePos="0" relativeHeight="251678720" behindDoc="0" locked="0" layoutInCell="1" allowOverlap="1" wp14:anchorId="36DEFB29" wp14:editId="23562C7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53160" cy="1027430"/>
            <wp:effectExtent l="0" t="0" r="8890" b="1270"/>
            <wp:wrapSquare wrapText="bothSides"/>
            <wp:docPr id="118302412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24122" name="Picture 1" descr="A diagram of a circu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NPN tranzisztorok felépítése merőbe különböző, mint bármilyen elektronikai alkatrész, amit eddig vizsgáltunk, mivel kettő helyett háromlábbal rendelkezik, ami egy 50%-os növekedés!</w:t>
      </w:r>
      <w:r w:rsidRPr="005C7305">
        <w:rPr>
          <w:noProof/>
        </w:rPr>
        <w:t xml:space="preserve"> </w:t>
      </w:r>
      <w:r>
        <w:rPr>
          <w:noProof/>
        </w:rPr>
        <w:t xml:space="preserve">Az áram nagy része a </w:t>
      </w:r>
      <m:oMath>
        <m:r>
          <w:rPr>
            <w:rFonts w:ascii="Cambria Math" w:hAnsi="Cambria Math"/>
            <w:noProof/>
          </w:rPr>
          <m:t>C</m:t>
        </m:r>
      </m:oMath>
      <w:r>
        <w:rPr>
          <w:rFonts w:eastAsiaTheme="minorEastAsia"/>
          <w:noProof/>
        </w:rPr>
        <w:t xml:space="preserve"> </w:t>
      </w:r>
      <w:r>
        <w:rPr>
          <w:noProof/>
        </w:rPr>
        <w:t xml:space="preserve">azaz </w:t>
      </w:r>
      <w:r>
        <w:rPr>
          <w:b/>
          <w:bCs/>
        </w:rPr>
        <w:t>kollektor</w:t>
      </w:r>
      <w:r>
        <w:t xml:space="preserve"> lábtól az </w:t>
      </w:r>
      <m:oMath>
        <m:r>
          <w:rPr>
            <w:rFonts w:ascii="Cambria Math" w:hAnsi="Cambria Math"/>
          </w:rPr>
          <m:t>E</m:t>
        </m:r>
      </m:oMath>
      <w:r>
        <w:t xml:space="preserve"> azaz </w:t>
      </w:r>
      <w:proofErr w:type="spellStart"/>
      <w:r>
        <w:rPr>
          <w:b/>
          <w:bCs/>
        </w:rPr>
        <w:t>emitter</w:t>
      </w:r>
      <w:proofErr w:type="spellEnd"/>
      <w:r>
        <w:rPr>
          <w:b/>
          <w:bCs/>
        </w:rPr>
        <w:t xml:space="preserve"> </w:t>
      </w:r>
      <w:r>
        <w:t xml:space="preserve">láb felé folyik, és ennek a folyásnak a nagyságát irányítja a </w:t>
      </w:r>
      <m:oMath>
        <m:r>
          <w:rPr>
            <w:rFonts w:ascii="Cambria Math" w:hAnsi="Cambria Math"/>
          </w:rPr>
          <m:t>B</m:t>
        </m:r>
      </m:oMath>
      <w:r>
        <w:t xml:space="preserve"> azaz </w:t>
      </w:r>
      <w:r>
        <w:rPr>
          <w:b/>
          <w:bCs/>
        </w:rPr>
        <w:t xml:space="preserve">bázis </w:t>
      </w:r>
      <w:r>
        <w:t xml:space="preserve">bemenet. A tranzisztor fizikai felépítése egy olyan működést tesz lehetővé, ahol egy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változó határozza meg, hogy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és a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menet milyen arányban határozza meg az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kimenet áram nagyságát (csomóponti törvény érvényesül!). Ezzel azt érjük el, hogy ha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bemeneten tudjuk az áram folyását irányítani, akkor azt is irányítjuk, hogy mekkora feszültség folyik az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kimeneten. Ez a tranzisztornak a </w:t>
      </w:r>
      <w:r w:rsidRPr="005C7305">
        <w:rPr>
          <w:rFonts w:eastAsiaTheme="minorEastAsia"/>
          <w:b/>
          <w:bCs/>
        </w:rPr>
        <w:t>kapcsoló/irányítási funkciója</w:t>
      </w:r>
      <w:r>
        <w:rPr>
          <w:rFonts w:eastAsiaTheme="minorEastAsia"/>
          <w:b/>
          <w:bCs/>
        </w:rPr>
        <w:t>.</w:t>
      </w:r>
    </w:p>
    <w:p w14:paraId="7083BD4E" w14:textId="77777777" w:rsidR="003B4223" w:rsidRDefault="003B4223" w:rsidP="003B422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Emellett a csodálatos működés mellett a tranzisztorokat </w:t>
      </w:r>
      <w:r>
        <w:rPr>
          <w:rFonts w:eastAsiaTheme="minorEastAsia"/>
          <w:b/>
          <w:bCs/>
        </w:rPr>
        <w:t>jel erősítésre</w:t>
      </w:r>
      <w:r>
        <w:rPr>
          <w:rFonts w:eastAsiaTheme="minorEastAsia"/>
        </w:rPr>
        <w:t xml:space="preserve"> is tudjuk használni. A diódához hasonló módon van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bement feszültségét tekintve egy szint, amíg nem eresztünk át valójában jelentős mennyiségű áramot, és egy szint amikor már teljesen áteresztjük az áramot, ami érkezik. A kettő között van egy átmenet, amikor a bázis feszültsége növekszik, akkor a kollektor feszültsége (mindkét esetben az emitterhez képest) csökken. Mivel a kollektorra tetszőlegesen nagyobb feszültséget rakhatunk, mint ami a bázison van, így lehetőségünk van arra, hogy a bázis feszültség kis változását „rávetítsük” a kollektor tetszőlegesen nagyobb feszültségére (fordítottan), és így egy erősített jelet kapjunk. </w:t>
      </w:r>
    </w:p>
    <w:p w14:paraId="19348754" w14:textId="3A6EAB0F" w:rsidR="003B4223" w:rsidRPr="003B4223" w:rsidRDefault="003B4223" w:rsidP="003B422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 PNP tranzisztorokra részletesen ezen a gyakorlatban nem térünk ki, viszont ott a működés hasonló, viszont ott a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változó azt határozza meg, hogy az emitteren érkező feszültség milyen arányban oszlik meg a bázis és a kollektor között.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2FD24225" w14:textId="77777777" w:rsidR="00E920FE" w:rsidRDefault="00E920FE" w:rsidP="00281697">
      <w:pPr>
        <w:pStyle w:val="Feladatcm"/>
        <w:pageBreakBefore w:val="0"/>
        <w:rPr>
          <w:bCs/>
        </w:rPr>
      </w:pPr>
      <w:r w:rsidRPr="00E920FE">
        <w:rPr>
          <w:bCs/>
        </w:rPr>
        <w:t xml:space="preserve">1. </w:t>
      </w:r>
      <w:r>
        <w:rPr>
          <w:bCs/>
        </w:rPr>
        <w:t>Feladat</w:t>
      </w:r>
    </w:p>
    <w:p w14:paraId="3040552B" w14:textId="77777777" w:rsidR="00E920FE" w:rsidRDefault="00E920FE" w:rsidP="00E920FE">
      <w:r>
        <w:t xml:space="preserve">Mérje me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értéké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függvényében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-os emitter ellenállást használva! A mérési pontok száma legalább 10 legyen. A mérési pontokat úgy válassza meg, hogy az ábrázolandó függvények a legjobban írják le a tranzisztor működését! Ábrázolja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és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függvényeket! A méréshez az 1. ábra bal oldalán látható kapcsolást használja (</w:t>
      </w:r>
      <w:r>
        <w:rPr>
          <w:i/>
          <w:iCs/>
        </w:rPr>
        <w:t>megj. csak a szükséges ábrarész látható a jegyzőkönyvben</w:t>
      </w:r>
      <w:r>
        <w:t>), magát a kapcsolást a mellékelt tranzisztoros mérőpanelen állíthatja össze (lásd a 2. ábrát). A tranzisztor típusa: 2N 3904.</w:t>
      </w:r>
    </w:p>
    <w:p w14:paraId="2F10104A" w14:textId="77777777" w:rsidR="00E920FE" w:rsidRDefault="00E920FE" w:rsidP="00E920FE">
      <w:pPr>
        <w:ind w:firstLine="0"/>
        <w:jc w:val="center"/>
      </w:pPr>
      <w:r w:rsidRPr="00E920FE">
        <w:rPr>
          <w:noProof/>
        </w:rPr>
        <w:drawing>
          <wp:inline distT="0" distB="0" distL="0" distR="0" wp14:anchorId="27FD816D" wp14:editId="435B05B1">
            <wp:extent cx="3513124" cy="3093988"/>
            <wp:effectExtent l="0" t="0" r="0" b="0"/>
            <wp:docPr id="1089566651" name="Kép 1" descr="A képen diagram, Műszaki rajz,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6651" name="Kép 1" descr="A képen diagram, Műszaki rajz, vázlat, rajz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AD2B" w14:textId="77777777" w:rsidR="00E920FE" w:rsidRDefault="00E920FE" w:rsidP="00E920FE">
      <w:pPr>
        <w:pStyle w:val="Feladatcm"/>
      </w:pPr>
      <w:r>
        <w:lastRenderedPageBreak/>
        <w:t>2. Feladat</w:t>
      </w:r>
    </w:p>
    <w:p w14:paraId="3CF90CA2" w14:textId="77777777" w:rsidR="00E920FE" w:rsidRDefault="00E920FE" w:rsidP="00E920FE">
      <w:pPr>
        <w:rPr>
          <w:rFonts w:eastAsiaTheme="minorEastAsia"/>
        </w:rPr>
      </w:pPr>
      <w:r>
        <w:t xml:space="preserve">Ismételje meg az előző feladatot </w:t>
      </w:r>
      <m:oMath>
        <m:r>
          <w:rPr>
            <w:rFonts w:ascii="Cambria Math" w:hAnsi="Cambria Math"/>
          </w:rPr>
          <m:t>56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-os </w:t>
      </w:r>
      <w:proofErr w:type="spellStart"/>
      <w:r>
        <w:rPr>
          <w:rFonts w:eastAsiaTheme="minorEastAsia"/>
        </w:rPr>
        <w:t>emitter</w:t>
      </w:r>
      <w:proofErr w:type="spellEnd"/>
      <w:r>
        <w:rPr>
          <w:rFonts w:eastAsiaTheme="minorEastAsia"/>
        </w:rPr>
        <w:t xml:space="preserve"> ellenállásnál!</w:t>
      </w:r>
    </w:p>
    <w:p w14:paraId="39667DAA" w14:textId="77777777" w:rsidR="00E920FE" w:rsidRDefault="00E920FE" w:rsidP="00E920FE">
      <w:pPr>
        <w:pStyle w:val="Feladatcm"/>
      </w:pPr>
      <w:r>
        <w:lastRenderedPageBreak/>
        <w:t>3. Feladat</w:t>
      </w:r>
    </w:p>
    <w:p w14:paraId="2BEFC24B" w14:textId="77777777" w:rsidR="00E920FE" w:rsidRPr="00E920FE" w:rsidRDefault="00E920FE" w:rsidP="00E920FE">
      <w:r>
        <w:t>Mérje meg az erősítést a bázisfeszültség függvényében az 1. ábra jobb oldalán látható kapcsolás (</w:t>
      </w:r>
      <w:r>
        <w:rPr>
          <w:i/>
          <w:iCs/>
        </w:rPr>
        <w:t>megj. csak a szükséges ábrarész látható a jegyzőkönyvben</w:t>
      </w:r>
      <w:r>
        <w:t xml:space="preserve">), segítségé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56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emitter ellenállásnál! A meréshez </w:t>
      </w:r>
      <m:oMath>
        <m:r>
          <w:rPr>
            <w:rFonts w:ascii="Cambria Math" w:hAnsi="Cambria Math"/>
          </w:rPr>
          <m:t>20mV</m:t>
        </m:r>
      </m:oMath>
      <w:r>
        <w:t>-os háromszögjelet használjon. Ábrázolja az eredményt! Vizsgálja meg az erősítő torzítását mindkét esetben! Próbálja meg kvantitatív mennyiséggel jellemezni a torzítást az alább leírt mérési módnál! Vizsgálja meg, hogy függ a torzítás a jel amplitúdójától! Az erősítés megegyezik a kimenő és bemenő jel amplitúdójának hányadosával.</w:t>
      </w:r>
    </w:p>
    <w:p w14:paraId="68B8C851" w14:textId="618F1096" w:rsidR="00F667BB" w:rsidRPr="00DC2C6D" w:rsidRDefault="00546B22" w:rsidP="00546B22">
      <w:pPr>
        <w:ind w:firstLine="0"/>
        <w:jc w:val="center"/>
        <w:rPr>
          <w:rFonts w:eastAsiaTheme="minorEastAsia"/>
          <w:lang w:eastAsia="en-GB"/>
        </w:rPr>
      </w:pPr>
      <w:r w:rsidRPr="00546B22">
        <w:rPr>
          <w:rFonts w:eastAsiaTheme="minorEastAsia"/>
          <w:noProof/>
          <w:lang w:eastAsia="en-GB"/>
        </w:rPr>
        <w:drawing>
          <wp:inline distT="0" distB="0" distL="0" distR="0" wp14:anchorId="487C40CE" wp14:editId="10526651">
            <wp:extent cx="4801016" cy="3513124"/>
            <wp:effectExtent l="0" t="0" r="0" b="0"/>
            <wp:docPr id="895390112" name="Kép 1" descr="A képen diagram, szöveg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90112" name="Kép 1" descr="A képen diagram, szöveg, képernyőkép, so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E77"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A01166" wp14:editId="2D636A55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F260" w14:textId="77777777" w:rsidR="00D91E77" w:rsidRDefault="00D91E77" w:rsidP="00D91E77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A50FBEE" w14:textId="142FE459" w:rsidR="00D91E77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1166" id="_x0000_s1027" type="#_x0000_t202" style="position:absolute;left:0;text-align:left;margin-left:-198.45pt;margin-top:652.05pt;width:141.75pt;height:4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    <v:textbox>
                  <w:txbxContent>
                    <w:p w14:paraId="139AF260" w14:textId="77777777" w:rsidR="00D91E77" w:rsidRDefault="00D91E77" w:rsidP="00D91E77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A50FBEE" w14:textId="142FE459" w:rsidR="00D91E77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2C6D"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3C90AA" wp14:editId="7900C3C6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10C8" w14:textId="3797F09C" w:rsidR="00DC2C6D" w:rsidRDefault="00DC2C6D" w:rsidP="00DC2C6D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9F0DA4E" w14:textId="116BBCB9" w:rsidR="00DC2C6D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90AA" id="_x0000_s1028" type="#_x0000_t202" style="position:absolute;left:0;text-align:left;margin-left:127.6pt;margin-top:652.05pt;width:141.75pt;height:4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466410C8" w14:textId="3797F09C" w:rsidR="00DC2C6D" w:rsidRDefault="00DC2C6D" w:rsidP="00DC2C6D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9F0DA4E" w14:textId="116BBCB9" w:rsidR="00DC2C6D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667BB" w:rsidRPr="00DC2C6D" w:rsidSect="00F77D3C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D63E" w14:textId="77777777" w:rsidR="00FE3794" w:rsidRPr="00260897" w:rsidRDefault="00FE3794" w:rsidP="00714CC1">
      <w:r w:rsidRPr="00260897">
        <w:separator/>
      </w:r>
    </w:p>
  </w:endnote>
  <w:endnote w:type="continuationSeparator" w:id="0">
    <w:p w14:paraId="2777F899" w14:textId="77777777" w:rsidR="00FE3794" w:rsidRPr="00260897" w:rsidRDefault="00FE3794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87FD" w14:textId="77777777" w:rsidR="00FE3794" w:rsidRPr="00260897" w:rsidRDefault="00FE3794" w:rsidP="00714CC1">
      <w:r w:rsidRPr="00260897">
        <w:separator/>
      </w:r>
    </w:p>
  </w:footnote>
  <w:footnote w:type="continuationSeparator" w:id="0">
    <w:p w14:paraId="5A16ABCC" w14:textId="77777777" w:rsidR="00FE3794" w:rsidRPr="00260897" w:rsidRDefault="00FE3794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7BC1F07C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E920FE">
      <w:t>6</w:t>
    </w:r>
    <w:r w:rsidRPr="00260897">
      <w:t>. gyakorlat</w:t>
    </w:r>
    <w:r w:rsidRPr="00260897">
      <w:tab/>
      <w:t>2023.</w:t>
    </w:r>
    <w:r w:rsidR="001E06D4">
      <w:t xml:space="preserve"> </w:t>
    </w:r>
    <w:r w:rsidR="00E920FE">
      <w:t>november</w:t>
    </w:r>
    <w:r w:rsidRPr="00260897">
      <w:t xml:space="preserve"> </w:t>
    </w:r>
    <w:r w:rsidR="00E920FE">
      <w:t>12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</w:t>
    </w:r>
    <w:proofErr w:type="spellStart"/>
    <w:r w:rsidR="00194C8D" w:rsidRPr="00260897">
      <w:t>lab</w:t>
    </w:r>
    <w:proofErr w:type="spellEnd"/>
    <w:r w:rsidR="00194C8D" w:rsidRPr="00260897">
      <w:t xml:space="preserve">. </w:t>
    </w:r>
    <w:proofErr w:type="spellStart"/>
    <w:r w:rsidR="00194C8D" w:rsidRPr="00260897">
      <w:t>gyak</w:t>
    </w:r>
    <w:proofErr w:type="spellEnd"/>
    <w:r w:rsidR="00194C8D" w:rsidRPr="0026089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86E"/>
    <w:multiLevelType w:val="hybridMultilevel"/>
    <w:tmpl w:val="92F2D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6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5"/>
  </w:num>
  <w:num w:numId="7" w16cid:durableId="1953124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4439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81697"/>
    <w:rsid w:val="002A0D2F"/>
    <w:rsid w:val="002E083E"/>
    <w:rsid w:val="002F5293"/>
    <w:rsid w:val="003029C6"/>
    <w:rsid w:val="003852C6"/>
    <w:rsid w:val="003B4223"/>
    <w:rsid w:val="003C5326"/>
    <w:rsid w:val="003D7222"/>
    <w:rsid w:val="004566C2"/>
    <w:rsid w:val="004B0B2E"/>
    <w:rsid w:val="004E3EF9"/>
    <w:rsid w:val="0051281F"/>
    <w:rsid w:val="00546B22"/>
    <w:rsid w:val="005C3BB4"/>
    <w:rsid w:val="005F34A0"/>
    <w:rsid w:val="00665300"/>
    <w:rsid w:val="00714CC1"/>
    <w:rsid w:val="007A759A"/>
    <w:rsid w:val="00872DA8"/>
    <w:rsid w:val="00884ED6"/>
    <w:rsid w:val="00912CFA"/>
    <w:rsid w:val="00A145AE"/>
    <w:rsid w:val="00A53CC2"/>
    <w:rsid w:val="00A662B4"/>
    <w:rsid w:val="00AD0230"/>
    <w:rsid w:val="00AF3F98"/>
    <w:rsid w:val="00B0216E"/>
    <w:rsid w:val="00B56DED"/>
    <w:rsid w:val="00BB760F"/>
    <w:rsid w:val="00BC113E"/>
    <w:rsid w:val="00C74DFB"/>
    <w:rsid w:val="00CC2A68"/>
    <w:rsid w:val="00D43733"/>
    <w:rsid w:val="00D54DA1"/>
    <w:rsid w:val="00D91E77"/>
    <w:rsid w:val="00DC2C6D"/>
    <w:rsid w:val="00DC4BF5"/>
    <w:rsid w:val="00E1033E"/>
    <w:rsid w:val="00E145DA"/>
    <w:rsid w:val="00E920FE"/>
    <w:rsid w:val="00EF4E2D"/>
    <w:rsid w:val="00F069F3"/>
    <w:rsid w:val="00F667BB"/>
    <w:rsid w:val="00F77D3C"/>
    <w:rsid w:val="00FE3794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C6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57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9</cp:revision>
  <cp:lastPrinted>2023-09-17T20:22:00Z</cp:lastPrinted>
  <dcterms:created xsi:type="dcterms:W3CDTF">2023-09-13T19:10:00Z</dcterms:created>
  <dcterms:modified xsi:type="dcterms:W3CDTF">2023-11-05T20:47:00Z</dcterms:modified>
</cp:coreProperties>
</file>